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bookmarkStart w:id="0" w:name="_GoBack"/>
      <w:bookmarkEnd w:id="0"/>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A6689"/>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94D27"/>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81AD963052DD409C2C7065B106C216" ma:contentTypeVersion="13" ma:contentTypeDescription="Create a new document." ma:contentTypeScope="" ma:versionID="5963f96adffc03d3c42ac00de83ebf78">
  <xsd:schema xmlns:xsd="http://www.w3.org/2001/XMLSchema" xmlns:xs="http://www.w3.org/2001/XMLSchema" xmlns:p="http://schemas.microsoft.com/office/2006/metadata/properties" xmlns:ns3="8230c107-1b80-48d5-a2a2-12d6b1c8550a" xmlns:ns4="420b4c74-4fca-4a98-a015-189a229ea843" targetNamespace="http://schemas.microsoft.com/office/2006/metadata/properties" ma:root="true" ma:fieldsID="cd0488b66e1c33cd1bc84afde04e2ca1" ns3:_="" ns4:_="">
    <xsd:import namespace="8230c107-1b80-48d5-a2a2-12d6b1c8550a"/>
    <xsd:import namespace="420b4c74-4fca-4a98-a015-189a229ea8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c107-1b80-48d5-a2a2-12d6b1c8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0b4c74-4fca-4a98-a015-189a229ea8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420b4c74-4fca-4a98-a015-189a229ea843"/>
    <ds:schemaRef ds:uri="8230c107-1b80-48d5-a2a2-12d6b1c8550a"/>
    <ds:schemaRef ds:uri="http://www.w3.org/XML/1998/namespace"/>
    <ds:schemaRef ds:uri="http://purl.org/dc/terms/"/>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D01299AD-BE7D-4CAC-A56B-446E715DD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c107-1b80-48d5-a2a2-12d6b1c8550a"/>
    <ds:schemaRef ds:uri="420b4c74-4fca-4a98-a015-189a229ea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C061E-16A5-4F38-8880-F58F7124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ortia Nyalungu</cp:lastModifiedBy>
  <cp:revision>2</cp:revision>
  <dcterms:created xsi:type="dcterms:W3CDTF">2023-01-31T06:26:00Z</dcterms:created>
  <dcterms:modified xsi:type="dcterms:W3CDTF">2023-01-3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6581AD963052DD409C2C7065B106C216</vt:lpwstr>
  </property>
  <property fmtid="{D5CDD505-2E9C-101B-9397-08002B2CF9AE}" pid="10" name="_dlc_DocIdItemGuid">
    <vt:lpwstr>d3f56745-49f3-4423-85ad-cee729a37939</vt:lpwstr>
  </property>
</Properties>
</file>